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B5B7E" w:rsidRPr="00DA4AB2" w:rsidRDefault="004B5B7E" w:rsidP="00510EBB">
      <w:pPr>
        <w:jc w:val="both"/>
        <w:rPr>
          <w:sz w:val="22"/>
          <w:szCs w:val="22"/>
        </w:rPr>
      </w:pPr>
    </w:p>
    <w:p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FFC" w:rsidRDefault="00510EBB" w:rsidP="008A6FFC">
      <w:r>
        <w:rPr>
          <w:sz w:val="22"/>
          <w:szCs w:val="22"/>
        </w:rPr>
        <w:t xml:space="preserve"> </w:t>
      </w:r>
    </w:p>
    <w:p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367080">
        <w:rPr>
          <w:b/>
          <w:sz w:val="22"/>
          <w:szCs w:val="22"/>
        </w:rPr>
        <w:t>2</w:t>
      </w:r>
      <w:r w:rsidR="001C260A">
        <w:rPr>
          <w:b/>
          <w:sz w:val="22"/>
          <w:szCs w:val="22"/>
        </w:rPr>
        <w:t>1</w:t>
      </w:r>
      <w:r w:rsidRPr="00DA6E32">
        <w:rPr>
          <w:b/>
          <w:sz w:val="22"/>
          <w:szCs w:val="22"/>
        </w:rPr>
        <w:t xml:space="preserve">/ </w:t>
      </w:r>
      <w:r w:rsidR="001C260A">
        <w:rPr>
          <w:b/>
          <w:sz w:val="22"/>
          <w:szCs w:val="22"/>
        </w:rPr>
        <w:t>06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1C260A">
        <w:rPr>
          <w:b/>
          <w:sz w:val="22"/>
          <w:szCs w:val="22"/>
        </w:rPr>
        <w:t>7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:rsidR="003B6D5F" w:rsidRPr="00825D85" w:rsidRDefault="003B6D5F" w:rsidP="003B6D5F">
      <w:pPr>
        <w:rPr>
          <w:sz w:val="28"/>
          <w:szCs w:val="28"/>
        </w:rPr>
      </w:pPr>
    </w:p>
    <w:p w:rsidR="001C260A" w:rsidRPr="007D3B8B" w:rsidRDefault="001C260A" w:rsidP="001C260A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VІ-235    и УПИ ХІ-235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42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Тимарево.</w:t>
      </w:r>
    </w:p>
    <w:p w:rsidR="001C260A" w:rsidRPr="007D3B8B" w:rsidRDefault="001C260A" w:rsidP="001C260A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1C260A" w:rsidRPr="007D3B8B" w:rsidRDefault="001C260A" w:rsidP="001C260A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1C260A" w:rsidRDefault="001C260A" w:rsidP="001C260A">
      <w:pPr>
        <w:ind w:firstLine="708"/>
        <w:jc w:val="both"/>
        <w:rPr>
          <w:sz w:val="22"/>
          <w:szCs w:val="22"/>
        </w:rPr>
      </w:pPr>
    </w:p>
    <w:p w:rsidR="001C260A" w:rsidRPr="007D3B8B" w:rsidRDefault="001C260A" w:rsidP="001C260A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1840C6" w:rsidRPr="00E55D89" w:rsidRDefault="001840C6" w:rsidP="001C260A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50CD7"/>
    <w:rsid w:val="001749BF"/>
    <w:rsid w:val="001840C6"/>
    <w:rsid w:val="00194883"/>
    <w:rsid w:val="001B1B22"/>
    <w:rsid w:val="001B43D0"/>
    <w:rsid w:val="001C260A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3089"/>
    <w:rsid w:val="002E0372"/>
    <w:rsid w:val="002F56DC"/>
    <w:rsid w:val="0035143C"/>
    <w:rsid w:val="00363A08"/>
    <w:rsid w:val="00367080"/>
    <w:rsid w:val="003760C9"/>
    <w:rsid w:val="00380EE4"/>
    <w:rsid w:val="00386858"/>
    <w:rsid w:val="0038710A"/>
    <w:rsid w:val="00395644"/>
    <w:rsid w:val="003965D5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59A8"/>
    <w:rsid w:val="009702A2"/>
    <w:rsid w:val="00972438"/>
    <w:rsid w:val="009863C2"/>
    <w:rsid w:val="00992E32"/>
    <w:rsid w:val="009B0494"/>
    <w:rsid w:val="009C55C1"/>
    <w:rsid w:val="009C7875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A6E32"/>
    <w:rsid w:val="00DD7D76"/>
    <w:rsid w:val="00DE132C"/>
    <w:rsid w:val="00E07F13"/>
    <w:rsid w:val="00E10D78"/>
    <w:rsid w:val="00E141E9"/>
    <w:rsid w:val="00E240F1"/>
    <w:rsid w:val="00E308DD"/>
    <w:rsid w:val="00E4592A"/>
    <w:rsid w:val="00E55D89"/>
    <w:rsid w:val="00E7018E"/>
    <w:rsid w:val="00E74BA9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  <w:rsid w:val="00FE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B6-B50D-4DAC-B4DF-408AD4F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2-07-06T05:18:00Z</dcterms:created>
  <dcterms:modified xsi:type="dcterms:W3CDTF">2022-07-06T05:19:00Z</dcterms:modified>
</cp:coreProperties>
</file>